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31" w:rsidRPr="00160A05" w:rsidRDefault="00C35661" w:rsidP="00160A05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1950"/>
        <w:gridCol w:w="567"/>
        <w:gridCol w:w="1735"/>
        <w:gridCol w:w="3119"/>
      </w:tblGrid>
      <w:tr w:rsidR="00562A51" w:rsidRPr="003101BF" w:rsidTr="00D44EFC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6047F7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  <w:r w:rsidR="00D44EFC">
              <w:rPr>
                <w:rFonts w:cs="Times New Roman"/>
                <w:b/>
                <w:iCs/>
                <w:color w:val="000000"/>
                <w:sz w:val="22"/>
              </w:rPr>
              <w:t>:</w:t>
            </w:r>
            <w:r w:rsidR="00B909F2">
              <w:rPr>
                <w:rFonts w:cs="Times New Roman"/>
                <w:b/>
                <w:iCs/>
                <w:color w:val="000000"/>
                <w:sz w:val="22"/>
              </w:rPr>
              <w:t xml:space="preserve"> </w:t>
            </w:r>
            <w:r w:rsidR="00D62FCA">
              <w:rPr>
                <w:rFonts w:cs="Times New Roman"/>
                <w:b/>
                <w:iCs/>
                <w:color w:val="000000"/>
                <w:sz w:val="22"/>
              </w:rPr>
              <w:t>1</w:t>
            </w:r>
            <w:r w:rsidR="006047F7">
              <w:rPr>
                <w:rFonts w:cs="Times New Roman"/>
                <w:b/>
                <w:iCs/>
                <w:color w:val="000000"/>
                <w:sz w:val="22"/>
              </w:rPr>
              <w:t>/2016</w:t>
            </w:r>
            <w:r w:rsidR="00B909F2">
              <w:rPr>
                <w:rFonts w:cs="Times New Roman"/>
                <w:b/>
                <w:iCs/>
                <w:color w:val="000000"/>
                <w:sz w:val="22"/>
              </w:rPr>
              <w:t>.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562A51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</w:p>
        </w:tc>
      </w:tr>
      <w:tr w:rsidR="009A58A4" w:rsidRPr="003101BF" w:rsidTr="004004C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ind w:left="222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77345A" w:rsidRPr="003101BF" w:rsidTr="004004C5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7345A" w:rsidRPr="003101BF" w:rsidRDefault="0077345A" w:rsidP="00491C0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  <w:r>
              <w:rPr>
                <w:rFonts w:cs="Times New Roman"/>
                <w:color w:val="000000"/>
                <w:sz w:val="22"/>
              </w:rPr>
              <w:t xml:space="preserve">  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   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OSNOVNA ŠKOLA RUGVICA</w:t>
            </w:r>
          </w:p>
        </w:tc>
      </w:tr>
      <w:tr w:rsidR="0077345A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77345A" w:rsidRPr="003101BF" w:rsidRDefault="0077345A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25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 POSAVSKA 2</w:t>
            </w:r>
          </w:p>
        </w:tc>
      </w:tr>
      <w:tr w:rsidR="0077345A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251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 RUGVICA</w:t>
            </w:r>
          </w:p>
        </w:tc>
      </w:tr>
      <w:tr w:rsidR="0077345A" w:rsidRPr="003101BF" w:rsidTr="004004C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25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E859E9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      10370 DUGO SELO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18"/>
        <w:gridCol w:w="3153"/>
        <w:gridCol w:w="2268"/>
      </w:tblGrid>
      <w:tr w:rsidR="00637031" w:rsidRPr="003101BF" w:rsidTr="004004C5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42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vAlign w:val="center"/>
          </w:tcPr>
          <w:p w:rsidR="00637031" w:rsidRPr="003101BF" w:rsidRDefault="004A0768" w:rsidP="004A0768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četvrtog</w:t>
            </w:r>
            <w:r w:rsidR="004B2918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="004B2918">
              <w:rPr>
                <w:rFonts w:cs="Times New Roman"/>
                <w:color w:val="000000"/>
                <w:sz w:val="22"/>
              </w:rPr>
              <w:t>(</w:t>
            </w:r>
            <w:r>
              <w:rPr>
                <w:rFonts w:cs="Times New Roman"/>
                <w:color w:val="000000"/>
                <w:sz w:val="22"/>
              </w:rPr>
              <w:t>IV</w:t>
            </w:r>
            <w:r w:rsidR="004B2918">
              <w:rPr>
                <w:rFonts w:cs="Times New Roman"/>
                <w:color w:val="000000"/>
                <w:sz w:val="22"/>
              </w:rPr>
              <w:t>.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18"/>
        <w:gridCol w:w="1062"/>
        <w:gridCol w:w="1065"/>
        <w:gridCol w:w="388"/>
        <w:gridCol w:w="1453"/>
        <w:gridCol w:w="1453"/>
      </w:tblGrid>
      <w:tr w:rsidR="00637031" w:rsidRPr="003101BF" w:rsidTr="004004C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9A58A4" w:rsidRPr="003101BF" w:rsidTr="004004C5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8A4" w:rsidRPr="009B7392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9B7392">
              <w:rPr>
                <w:rFonts w:cs="Times New Roman"/>
                <w:b/>
                <w:color w:val="000000"/>
                <w:sz w:val="22"/>
              </w:rPr>
              <w:t xml:space="preserve">a) Škola u prirodi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871BD9" w:rsidRDefault="00871BD9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871BD9">
              <w:rPr>
                <w:rFonts w:cs="Times New Roman"/>
                <w:b/>
                <w:color w:val="000000"/>
                <w:sz w:val="22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871BD9" w:rsidRDefault="00871BD9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871BD9">
              <w:rPr>
                <w:rFonts w:cs="Times New Roman"/>
                <w:b/>
                <w:color w:val="000000"/>
                <w:sz w:val="22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9A58A4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388" w:type="dxa"/>
            <w:tcBorders>
              <w:left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9A58A4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388" w:type="dxa"/>
            <w:tcBorders>
              <w:left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9A58A4" w:rsidRPr="003101BF" w:rsidTr="004004C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A4" w:rsidRPr="003101BF" w:rsidRDefault="009A58A4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A4" w:rsidRPr="003101BF" w:rsidRDefault="009A58A4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100"/>
        <w:gridCol w:w="5421"/>
      </w:tblGrid>
      <w:tr w:rsidR="009A58A4" w:rsidRPr="003101BF" w:rsidTr="004004C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58A4" w:rsidRPr="003101BF" w:rsidRDefault="009A58A4" w:rsidP="009A58A4">
            <w:pPr>
              <w:autoSpaceDE w:val="0"/>
              <w:autoSpaceDN w:val="0"/>
              <w:adjustRightInd w:val="0"/>
              <w:ind w:left="252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77345A" w:rsidRPr="003101BF" w:rsidTr="004004C5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4B291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  Republika Hrvatska</w:t>
            </w:r>
          </w:p>
        </w:tc>
      </w:tr>
      <w:tr w:rsidR="0077345A" w:rsidRPr="003101BF" w:rsidTr="004004C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18"/>
        <w:gridCol w:w="1168"/>
        <w:gridCol w:w="1191"/>
        <w:gridCol w:w="902"/>
        <w:gridCol w:w="1134"/>
        <w:gridCol w:w="942"/>
      </w:tblGrid>
      <w:tr w:rsidR="0077345A" w:rsidRPr="003101BF" w:rsidTr="004004C5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871BD9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>d</w:t>
            </w:r>
            <w:r w:rsidR="00871BD9">
              <w:rPr>
                <w:rFonts w:cs="Times New Roman"/>
                <w:color w:val="000000"/>
                <w:sz w:val="22"/>
              </w:rPr>
              <w:t xml:space="preserve"> </w:t>
            </w:r>
            <w:r w:rsidR="001F6F26">
              <w:rPr>
                <w:rFonts w:cs="Times New Roman"/>
                <w:color w:val="000000"/>
                <w:sz w:val="22"/>
              </w:rPr>
              <w:t xml:space="preserve"> 9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1F6F2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ibnj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1F6F2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77345A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 1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1F6F2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vibnj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004C5">
              <w:rPr>
                <w:rFonts w:cs="Times New Roman"/>
                <w:color w:val="000000"/>
                <w:sz w:val="22"/>
              </w:rPr>
              <w:t>16.</w:t>
            </w:r>
          </w:p>
        </w:tc>
      </w:tr>
      <w:tr w:rsidR="0077345A" w:rsidRPr="003101BF" w:rsidTr="004004C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C35661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16"/>
        <w:gridCol w:w="236"/>
        <w:gridCol w:w="960"/>
        <w:gridCol w:w="4427"/>
      </w:tblGrid>
      <w:tr w:rsidR="004004C5" w:rsidRPr="003101BF" w:rsidTr="001A2881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4C5" w:rsidRPr="003101BF" w:rsidRDefault="004004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4C5" w:rsidRPr="003101BF" w:rsidRDefault="004004C5" w:rsidP="0077345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04C5" w:rsidRPr="003101BF" w:rsidRDefault="004004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4004C5" w:rsidRPr="003101BF" w:rsidTr="004004C5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4C5" w:rsidRPr="003101BF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4C5" w:rsidRPr="003101BF" w:rsidRDefault="004004C5" w:rsidP="0077345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C5" w:rsidRPr="003101BF" w:rsidRDefault="00110E63" w:rsidP="004004C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8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C5" w:rsidRPr="003101BF" w:rsidRDefault="004004C5" w:rsidP="00110E6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s mogućnošću odstupanja za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110E63">
              <w:rPr>
                <w:rFonts w:cs="Times New Roman"/>
                <w:color w:val="000000"/>
                <w:sz w:val="22"/>
              </w:rPr>
              <w:t xml:space="preserve">4 </w:t>
            </w:r>
            <w:r w:rsidRPr="003101BF">
              <w:rPr>
                <w:rFonts w:cs="Times New Roman"/>
                <w:color w:val="000000"/>
                <w:sz w:val="22"/>
              </w:rPr>
              <w:t xml:space="preserve"> učenika </w:t>
            </w:r>
          </w:p>
        </w:tc>
      </w:tr>
      <w:tr w:rsidR="004004C5" w:rsidRPr="003101BF" w:rsidTr="008063A2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4004C5" w:rsidRPr="003101BF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004C5" w:rsidRPr="003101BF" w:rsidRDefault="004004C5" w:rsidP="0077345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C5" w:rsidRPr="003101BF" w:rsidRDefault="001F6F2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5 učitelja, </w:t>
            </w:r>
            <w:r w:rsidR="00DA2517">
              <w:rPr>
                <w:rFonts w:cs="Times New Roman"/>
                <w:color w:val="000000"/>
                <w:sz w:val="22"/>
              </w:rPr>
              <w:t xml:space="preserve"> 2 učitelja plivanja</w:t>
            </w:r>
            <w:r>
              <w:rPr>
                <w:rFonts w:cs="Times New Roman"/>
                <w:color w:val="000000"/>
                <w:sz w:val="22"/>
              </w:rPr>
              <w:t xml:space="preserve"> i 1 medicinska sestra</w:t>
            </w:r>
          </w:p>
        </w:tc>
      </w:tr>
      <w:tr w:rsidR="004004C5" w:rsidRPr="003101BF" w:rsidTr="004708F2">
        <w:trPr>
          <w:trHeight w:val="315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vAlign w:val="center"/>
          </w:tcPr>
          <w:p w:rsidR="004004C5" w:rsidRPr="003101BF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016" w:type="dxa"/>
            <w:vMerge w:val="restart"/>
            <w:tcBorders>
              <w:top w:val="nil"/>
              <w:right w:val="nil"/>
            </w:tcBorders>
            <w:vAlign w:val="center"/>
          </w:tcPr>
          <w:p w:rsidR="004004C5" w:rsidRPr="003101BF" w:rsidRDefault="004004C5" w:rsidP="00160A0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uč</w:t>
            </w:r>
            <w:r w:rsidRPr="003101BF">
              <w:rPr>
                <w:rFonts w:cs="Times New Roman"/>
                <w:color w:val="000000"/>
                <w:sz w:val="22"/>
              </w:rPr>
              <w:t>nike</w:t>
            </w:r>
            <w:proofErr w:type="spellEnd"/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04C5" w:rsidRPr="003101BF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C5" w:rsidRPr="003101BF" w:rsidRDefault="001F6F2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4004C5" w:rsidRPr="003101BF" w:rsidTr="004708F2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04C5" w:rsidRPr="003101BF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04C5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4C5" w:rsidRPr="003101BF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C5" w:rsidRPr="003101BF" w:rsidRDefault="004004C5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809"/>
        <w:gridCol w:w="5421"/>
      </w:tblGrid>
      <w:tr w:rsidR="0077345A" w:rsidRPr="003101BF" w:rsidTr="004004C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345A" w:rsidRPr="003101BF" w:rsidRDefault="0077345A" w:rsidP="0077345A">
            <w:pPr>
              <w:autoSpaceDE w:val="0"/>
              <w:autoSpaceDN w:val="0"/>
              <w:adjustRightInd w:val="0"/>
              <w:ind w:left="1152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77345A" w:rsidRPr="003101BF" w:rsidTr="004004C5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046F1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Ispred Osnovne škole </w:t>
            </w:r>
            <w:proofErr w:type="spellStart"/>
            <w:r w:rsidR="009B7392">
              <w:rPr>
                <w:rFonts w:cs="Times New Roman"/>
                <w:color w:val="000000"/>
                <w:sz w:val="22"/>
              </w:rPr>
              <w:t>Rugvica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u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Rugvici</w:t>
            </w:r>
            <w:proofErr w:type="spellEnd"/>
          </w:p>
        </w:tc>
      </w:tr>
      <w:tr w:rsidR="0077345A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18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871B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Punat, otočić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Košljun</w:t>
            </w:r>
            <w:proofErr w:type="spellEnd"/>
          </w:p>
        </w:tc>
      </w:tr>
      <w:tr w:rsidR="0077345A" w:rsidRPr="003101BF" w:rsidTr="004004C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1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77345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5A" w:rsidRPr="003101BF" w:rsidRDefault="00871BD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tok Krk - Bašk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1"/>
        <w:gridCol w:w="5479"/>
      </w:tblGrid>
      <w:tr w:rsidR="00A93914" w:rsidRPr="003101BF" w:rsidTr="004004C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914" w:rsidRPr="003101BF" w:rsidRDefault="00A93914" w:rsidP="00A93914">
            <w:pPr>
              <w:autoSpaceDE w:val="0"/>
              <w:autoSpaceDN w:val="0"/>
              <w:adjustRightInd w:val="0"/>
              <w:ind w:left="357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A93914" w:rsidRPr="003101BF" w:rsidTr="004004C5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93914" w:rsidRPr="00562A51" w:rsidRDefault="00A9391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3914" w:rsidRPr="00562A51" w:rsidRDefault="00A93914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562A51" w:rsidRDefault="009B7392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A93914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A93914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1F6F2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X </w:t>
            </w:r>
            <w:r w:rsidR="00110E63">
              <w:rPr>
                <w:rFonts w:cs="Times New Roman"/>
                <w:color w:val="000000"/>
                <w:sz w:val="22"/>
              </w:rPr>
              <w:t xml:space="preserve">   </w:t>
            </w:r>
            <w:r>
              <w:rPr>
                <w:rFonts w:cs="Times New Roman"/>
                <w:color w:val="000000"/>
                <w:sz w:val="22"/>
              </w:rPr>
              <w:t xml:space="preserve">na otok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Košljun</w:t>
            </w:r>
            <w:proofErr w:type="spellEnd"/>
          </w:p>
        </w:tc>
      </w:tr>
      <w:tr w:rsidR="00A93914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A9391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A93914" w:rsidRPr="003101BF" w:rsidTr="004004C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914" w:rsidRPr="003101BF" w:rsidRDefault="00A93914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1"/>
        <w:gridCol w:w="3619"/>
        <w:gridCol w:w="1843"/>
      </w:tblGrid>
      <w:tr w:rsidR="00277386" w:rsidRPr="003101BF" w:rsidTr="004004C5">
        <w:trPr>
          <w:trHeight w:val="4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7386" w:rsidRPr="003101BF" w:rsidRDefault="00277386" w:rsidP="00277386">
            <w:pPr>
              <w:autoSpaceDE w:val="0"/>
              <w:autoSpaceDN w:val="0"/>
              <w:adjustRightInd w:val="0"/>
              <w:ind w:left="282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277386" w:rsidRPr="003101BF" w:rsidTr="004004C5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277386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7386" w:rsidRPr="003101BF" w:rsidRDefault="00B9274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277386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277386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277386" w:rsidRPr="003101BF" w:rsidTr="004004C5"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77386" w:rsidRPr="003101BF" w:rsidRDefault="0027738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9B7392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277386" w:rsidRPr="003101BF" w:rsidTr="004004C5"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386" w:rsidRPr="003101BF" w:rsidRDefault="0027738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D44EFC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B92745" w:rsidP="0002178B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Jurandvor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muzej u Franjevačkom samostanu, crkv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Sv.Lucije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Aqvarium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špilja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Biserujka</w:t>
            </w:r>
            <w:proofErr w:type="spellEnd"/>
            <w:r w:rsidR="0002178B">
              <w:rPr>
                <w:rFonts w:cs="Times New Roman"/>
                <w:color w:val="000000"/>
                <w:sz w:val="22"/>
              </w:rPr>
              <w:t xml:space="preserve"> - </w:t>
            </w:r>
            <w:bookmarkStart w:id="0" w:name="_GoBack"/>
            <w:bookmarkEnd w:id="0"/>
            <w:r w:rsidR="0002178B">
              <w:rPr>
                <w:rFonts w:cs="Times New Roman"/>
                <w:color w:val="000000"/>
                <w:sz w:val="22"/>
              </w:rPr>
              <w:t>sve  uz stručno vodstvo</w:t>
            </w: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E859E9">
        <w:trPr>
          <w:trHeight w:val="6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077"/>
        <w:gridCol w:w="5562"/>
      </w:tblGrid>
      <w:tr w:rsidR="00637031" w:rsidRPr="003101BF" w:rsidTr="004004C5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4004C5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DA2517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4004C5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4004C5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4004C5">
        <w:trPr>
          <w:trHeight w:val="68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4004C5">
        <w:trPr>
          <w:trHeight w:val="68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F8" w:rsidRPr="003101BF" w:rsidRDefault="00DA2517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742"/>
        <w:gridCol w:w="2835"/>
        <w:gridCol w:w="425"/>
        <w:gridCol w:w="851"/>
        <w:gridCol w:w="709"/>
      </w:tblGrid>
      <w:tr w:rsidR="00637031" w:rsidRPr="003101BF" w:rsidTr="00E859E9">
        <w:trPr>
          <w:trHeight w:val="680"/>
        </w:trPr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004C5" w:rsidRPr="003101BF" w:rsidTr="004004C5">
        <w:trPr>
          <w:trHeight w:val="680"/>
        </w:trPr>
        <w:tc>
          <w:tcPr>
            <w:tcW w:w="4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C5" w:rsidRPr="00234215" w:rsidRDefault="004004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4C5" w:rsidRPr="00234215" w:rsidRDefault="004004C5" w:rsidP="004004C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C5" w:rsidRPr="00234215" w:rsidRDefault="001F6F2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.2.2016. do 12: sa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C5" w:rsidRPr="00453949" w:rsidRDefault="004004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004C5" w:rsidRPr="003101BF" w:rsidTr="004004C5">
        <w:trPr>
          <w:trHeight w:val="680"/>
        </w:trPr>
        <w:tc>
          <w:tcPr>
            <w:tcW w:w="46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04C5" w:rsidRDefault="004004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</w:t>
            </w:r>
          </w:p>
          <w:p w:rsidR="004004C5" w:rsidRPr="00234215" w:rsidRDefault="004004C5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Školi dana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04C5" w:rsidRDefault="004004C5">
            <w:pPr>
              <w:spacing w:after="200" w:line="276" w:lineRule="auto"/>
              <w:jc w:val="left"/>
              <w:rPr>
                <w:rFonts w:cs="Times New Roman"/>
                <w:color w:val="000000"/>
                <w:szCs w:val="24"/>
              </w:rPr>
            </w:pPr>
          </w:p>
          <w:p w:rsidR="004004C5" w:rsidRPr="00234215" w:rsidRDefault="004004C5" w:rsidP="004004C5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004C5" w:rsidRPr="00234215" w:rsidRDefault="001F6F26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.2.2016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004C5" w:rsidRPr="00234215" w:rsidRDefault="004004C5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004C5" w:rsidRPr="00234215" w:rsidRDefault="001F6F26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04C5" w:rsidRPr="00234215" w:rsidRDefault="004004C5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lastRenderedPageBreak/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B6" w:rsidRDefault="00EF3CB6" w:rsidP="00FE39DE">
      <w:r>
        <w:separator/>
      </w:r>
    </w:p>
  </w:endnote>
  <w:endnote w:type="continuationSeparator" w:id="0">
    <w:p w:rsidR="00EF3CB6" w:rsidRDefault="00EF3CB6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02178B">
          <w:rPr>
            <w:rStyle w:val="Brojstranice"/>
            <w:noProof/>
          </w:rPr>
          <w:t>2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B6" w:rsidRDefault="00EF3CB6" w:rsidP="00FE39DE">
      <w:r>
        <w:separator/>
      </w:r>
    </w:p>
  </w:footnote>
  <w:footnote w:type="continuationSeparator" w:id="0">
    <w:p w:rsidR="00EF3CB6" w:rsidRDefault="00EF3CB6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BF"/>
    <w:rsid w:val="0001782A"/>
    <w:rsid w:val="0002178B"/>
    <w:rsid w:val="00046F13"/>
    <w:rsid w:val="000D0061"/>
    <w:rsid w:val="00110E63"/>
    <w:rsid w:val="00160A05"/>
    <w:rsid w:val="00177D74"/>
    <w:rsid w:val="001D1650"/>
    <w:rsid w:val="001F6F26"/>
    <w:rsid w:val="00234215"/>
    <w:rsid w:val="00277386"/>
    <w:rsid w:val="00281689"/>
    <w:rsid w:val="002C6E54"/>
    <w:rsid w:val="003101BF"/>
    <w:rsid w:val="003443D4"/>
    <w:rsid w:val="00362AF8"/>
    <w:rsid w:val="004004C5"/>
    <w:rsid w:val="00447A31"/>
    <w:rsid w:val="00453949"/>
    <w:rsid w:val="004836C4"/>
    <w:rsid w:val="00491C00"/>
    <w:rsid w:val="004A0768"/>
    <w:rsid w:val="004B07AF"/>
    <w:rsid w:val="004B2918"/>
    <w:rsid w:val="00562A51"/>
    <w:rsid w:val="0059482D"/>
    <w:rsid w:val="005B401A"/>
    <w:rsid w:val="005E39B8"/>
    <w:rsid w:val="006047F7"/>
    <w:rsid w:val="00637031"/>
    <w:rsid w:val="00653866"/>
    <w:rsid w:val="006B27B3"/>
    <w:rsid w:val="0070267B"/>
    <w:rsid w:val="00752C6E"/>
    <w:rsid w:val="0077345A"/>
    <w:rsid w:val="00786394"/>
    <w:rsid w:val="007A2450"/>
    <w:rsid w:val="007F05F3"/>
    <w:rsid w:val="007F4CAE"/>
    <w:rsid w:val="00852A24"/>
    <w:rsid w:val="00871BD9"/>
    <w:rsid w:val="00885B3B"/>
    <w:rsid w:val="0089140B"/>
    <w:rsid w:val="00895D76"/>
    <w:rsid w:val="00934837"/>
    <w:rsid w:val="009455BC"/>
    <w:rsid w:val="009A58A4"/>
    <w:rsid w:val="009B7392"/>
    <w:rsid w:val="00A42BFF"/>
    <w:rsid w:val="00A47FE4"/>
    <w:rsid w:val="00A6599A"/>
    <w:rsid w:val="00A75ED0"/>
    <w:rsid w:val="00A76420"/>
    <w:rsid w:val="00A93914"/>
    <w:rsid w:val="00AD02FA"/>
    <w:rsid w:val="00B172C3"/>
    <w:rsid w:val="00B63BA7"/>
    <w:rsid w:val="00B909F2"/>
    <w:rsid w:val="00B92745"/>
    <w:rsid w:val="00BC1B5A"/>
    <w:rsid w:val="00C13B0D"/>
    <w:rsid w:val="00C35661"/>
    <w:rsid w:val="00D03727"/>
    <w:rsid w:val="00D141AF"/>
    <w:rsid w:val="00D15E40"/>
    <w:rsid w:val="00D44403"/>
    <w:rsid w:val="00D44EFC"/>
    <w:rsid w:val="00D62FCA"/>
    <w:rsid w:val="00D67B2D"/>
    <w:rsid w:val="00DA2517"/>
    <w:rsid w:val="00DF7D6E"/>
    <w:rsid w:val="00E226B3"/>
    <w:rsid w:val="00E859E9"/>
    <w:rsid w:val="00EB0B2E"/>
    <w:rsid w:val="00EF3CB6"/>
    <w:rsid w:val="00F45A94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0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A591-71BD-45AC-AC8B-7AD6BB53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Biserka</cp:lastModifiedBy>
  <cp:revision>25</cp:revision>
  <cp:lastPrinted>2016-01-25T13:07:00Z</cp:lastPrinted>
  <dcterms:created xsi:type="dcterms:W3CDTF">2015-11-26T10:36:00Z</dcterms:created>
  <dcterms:modified xsi:type="dcterms:W3CDTF">2016-02-09T13:16:00Z</dcterms:modified>
</cp:coreProperties>
</file>